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6335AB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Костаревского </w:t>
      </w:r>
      <w:r w:rsidR="00E24CC6" w:rsidRPr="00AA1BA8">
        <w:rPr>
          <w:b/>
          <w:bCs/>
          <w:lang w:eastAsia="ar-SA"/>
        </w:rPr>
        <w:t>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6335AB">
        <w:rPr>
          <w:b/>
          <w:bCs/>
          <w:lang w:eastAsia="ar-SA"/>
        </w:rPr>
        <w:t>24</w:t>
      </w:r>
      <w:r w:rsidR="00C43500">
        <w:rPr>
          <w:b/>
          <w:bCs/>
          <w:lang w:eastAsia="ar-SA"/>
        </w:rPr>
        <w:t>-П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 w:rsidR="006335AB">
        <w:rPr>
          <w:b/>
          <w:bCs/>
          <w:lang w:eastAsia="ar-SA"/>
        </w:rPr>
        <w:t>12.07.2023 г.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6335AB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Костаревского </w:t>
      </w:r>
      <w:r w:rsidR="00973384">
        <w:rPr>
          <w:sz w:val="28"/>
          <w:szCs w:val="28"/>
        </w:rPr>
        <w:t xml:space="preserve">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C43500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335AB">
        <w:rPr>
          <w:sz w:val="28"/>
          <w:szCs w:val="28"/>
        </w:rPr>
        <w:t>80</w:t>
      </w:r>
      <w:r>
        <w:rPr>
          <w:sz w:val="28"/>
          <w:szCs w:val="28"/>
        </w:rPr>
        <w:t>-П</w:t>
      </w:r>
      <w:r w:rsidR="00973384">
        <w:rPr>
          <w:sz w:val="28"/>
          <w:szCs w:val="28"/>
        </w:rPr>
        <w:t xml:space="preserve"> от </w:t>
      </w:r>
      <w:r w:rsidR="006335AB">
        <w:rPr>
          <w:sz w:val="28"/>
          <w:szCs w:val="28"/>
        </w:rPr>
        <w:t>10.12.2021 г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главных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6335AB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Костаревского </w:t>
      </w:r>
      <w:r w:rsidR="00BD7C52" w:rsidRPr="00AA1BA8">
        <w:rPr>
          <w:sz w:val="28"/>
          <w:szCs w:val="28"/>
        </w:rPr>
        <w:t>сельского поселения</w:t>
      </w:r>
      <w:r w:rsidR="00BD7C52">
        <w:rPr>
          <w:sz w:val="28"/>
          <w:szCs w:val="28"/>
        </w:rPr>
        <w:t>»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24CC6" w:rsidRDefault="00E24CC6" w:rsidP="00E2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6335AB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7C52" w:rsidRDefault="00BD7C52" w:rsidP="00BD7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именование и по всему тексту слова «</w:t>
      </w:r>
      <w:r w:rsidR="006335AB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» (в соответствующем падеже) дополнить словами «Камышинского муниципального района Волгоградской области».</w:t>
      </w:r>
    </w:p>
    <w:p w:rsidR="00973384" w:rsidRPr="00BD7C52" w:rsidRDefault="00BD7C52" w:rsidP="00BD7C52">
      <w:pPr>
        <w:pStyle w:val="ConsPlusTitle"/>
        <w:jc w:val="both"/>
        <w:rPr>
          <w:b w:val="0"/>
          <w:sz w:val="28"/>
          <w:szCs w:val="28"/>
        </w:rPr>
      </w:pPr>
      <w:r w:rsidRPr="00BD7C52">
        <w:rPr>
          <w:b w:val="0"/>
          <w:sz w:val="28"/>
          <w:szCs w:val="28"/>
        </w:rPr>
        <w:t xml:space="preserve">2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</w:t>
      </w:r>
      <w:r w:rsidR="006335AB">
        <w:rPr>
          <w:b w:val="0"/>
          <w:sz w:val="28"/>
          <w:szCs w:val="28"/>
        </w:rPr>
        <w:t xml:space="preserve">Костаревского </w:t>
      </w:r>
      <w:r w:rsidR="00973384" w:rsidRPr="00BD7C52">
        <w:rPr>
          <w:b w:val="0"/>
          <w:sz w:val="28"/>
          <w:szCs w:val="28"/>
        </w:rPr>
        <w:t xml:space="preserve">сельского поселения Камышинского муниципального района Волгоградской области, утвержденный постановлением администрации </w:t>
      </w:r>
      <w:r w:rsidR="006335AB">
        <w:rPr>
          <w:b w:val="0"/>
          <w:sz w:val="28"/>
          <w:szCs w:val="28"/>
        </w:rPr>
        <w:t xml:space="preserve">Костаревского </w:t>
      </w:r>
      <w:r w:rsidR="00973384" w:rsidRPr="00BD7C52">
        <w:rPr>
          <w:b w:val="0"/>
          <w:sz w:val="28"/>
          <w:szCs w:val="28"/>
        </w:rPr>
        <w:t>сельского поселения Камышинского муниципального района Волгогра</w:t>
      </w:r>
      <w:r w:rsidR="00C43500">
        <w:rPr>
          <w:b w:val="0"/>
          <w:sz w:val="28"/>
          <w:szCs w:val="28"/>
        </w:rPr>
        <w:t xml:space="preserve">дской области № </w:t>
      </w:r>
      <w:r w:rsidR="006335AB">
        <w:rPr>
          <w:b w:val="0"/>
          <w:sz w:val="28"/>
          <w:szCs w:val="28"/>
        </w:rPr>
        <w:t>80</w:t>
      </w:r>
      <w:r w:rsidR="00C43500">
        <w:rPr>
          <w:b w:val="0"/>
          <w:sz w:val="28"/>
          <w:szCs w:val="28"/>
        </w:rPr>
        <w:t>-П</w:t>
      </w:r>
      <w:r w:rsidR="00973384" w:rsidRPr="00BD7C52">
        <w:rPr>
          <w:b w:val="0"/>
          <w:sz w:val="28"/>
          <w:szCs w:val="28"/>
        </w:rPr>
        <w:t xml:space="preserve"> от </w:t>
      </w:r>
      <w:r w:rsidR="006335AB">
        <w:rPr>
          <w:b w:val="0"/>
          <w:sz w:val="28"/>
          <w:szCs w:val="28"/>
        </w:rPr>
        <w:t>10</w:t>
      </w:r>
      <w:r w:rsidRPr="00BD7C52">
        <w:rPr>
          <w:b w:val="0"/>
          <w:sz w:val="28"/>
          <w:szCs w:val="28"/>
        </w:rPr>
        <w:t>.</w:t>
      </w:r>
      <w:r w:rsidR="006335AB">
        <w:rPr>
          <w:b w:val="0"/>
          <w:sz w:val="28"/>
          <w:szCs w:val="28"/>
        </w:rPr>
        <w:t>12.2021г.</w:t>
      </w:r>
      <w:r w:rsidR="00973384" w:rsidRPr="00BD7C52">
        <w:rPr>
          <w:b w:val="0"/>
          <w:sz w:val="28"/>
          <w:szCs w:val="28"/>
        </w:rPr>
        <w:t xml:space="preserve"> </w:t>
      </w:r>
      <w:r w:rsidRPr="00BD7C52">
        <w:rPr>
          <w:b w:val="0"/>
          <w:sz w:val="28"/>
          <w:szCs w:val="28"/>
        </w:rPr>
        <w:t xml:space="preserve">«Об утверждении перечня главных администраторов доходов бюджета </w:t>
      </w:r>
      <w:r w:rsidR="006335AB">
        <w:rPr>
          <w:b w:val="0"/>
          <w:sz w:val="28"/>
          <w:szCs w:val="28"/>
        </w:rPr>
        <w:t xml:space="preserve">Костаревского </w:t>
      </w:r>
      <w:r w:rsidRPr="00BD7C52">
        <w:rPr>
          <w:b w:val="0"/>
          <w:sz w:val="28"/>
          <w:szCs w:val="28"/>
        </w:rPr>
        <w:t>сельского поселения Камышинского муниципального района Волгоградской области»</w:t>
      </w:r>
      <w:r w:rsidR="00973384" w:rsidRPr="00BD7C52">
        <w:rPr>
          <w:b w:val="0"/>
          <w:sz w:val="28"/>
          <w:szCs w:val="28"/>
        </w:rPr>
        <w:t>, изложить в новой 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lastRenderedPageBreak/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правоотношения возникшие с 01.01.2023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 w:rsidR="006335AB">
        <w:t xml:space="preserve">Костаревского </w:t>
      </w:r>
    </w:p>
    <w:p w:rsidR="00E24CC6" w:rsidRDefault="00E24CC6" w:rsidP="00E24CC6">
      <w:r w:rsidRPr="00AA1BA8">
        <w:t xml:space="preserve">сельского поселения                                                       </w:t>
      </w:r>
      <w:r w:rsidRPr="00814515">
        <w:t xml:space="preserve"> </w:t>
      </w:r>
      <w:r w:rsidR="006335AB">
        <w:t>С.В.Марков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867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6335AB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ревского </w:t>
            </w:r>
            <w:r w:rsidR="004B12EE">
              <w:rPr>
                <w:sz w:val="20"/>
                <w:szCs w:val="20"/>
              </w:rPr>
              <w:t>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335AB">
              <w:rPr>
                <w:sz w:val="20"/>
                <w:szCs w:val="20"/>
              </w:rPr>
              <w:t>24</w:t>
            </w:r>
            <w:r w:rsidR="00C43500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</w:t>
            </w:r>
            <w:r w:rsidR="006335AB">
              <w:rPr>
                <w:sz w:val="20"/>
                <w:szCs w:val="20"/>
              </w:rPr>
              <w:t>12.07</w:t>
            </w:r>
            <w:bookmarkStart w:id="0" w:name="_GoBack"/>
            <w:bookmarkEnd w:id="0"/>
            <w:r w:rsidR="004B12EE">
              <w:rPr>
                <w:sz w:val="20"/>
                <w:szCs w:val="20"/>
              </w:rPr>
              <w:t>.2023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61"/>
        <w:gridCol w:w="1147"/>
        <w:gridCol w:w="5920"/>
      </w:tblGrid>
      <w:tr w:rsidR="004B12EE" w:rsidRPr="004B12E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C43500" w:rsidRDefault="00C43500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4B12E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C4350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 xml:space="preserve">ГЛАВНЫХ АДМИНИСТРАТОРОВ ДОХОДОВ  БЮДЖЕТА </w:t>
            </w:r>
            <w:r w:rsidR="006335AB">
              <w:rPr>
                <w:b/>
                <w:bCs/>
                <w:sz w:val="24"/>
                <w:szCs w:val="24"/>
              </w:rPr>
              <w:t xml:space="preserve">КОСТАРЕВСКОГО </w:t>
            </w:r>
            <w:r w:rsidRPr="004B12EE">
              <w:rPr>
                <w:b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8F3538">
            <w:pPr>
              <w:spacing w:before="240"/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8F3538">
            <w:pPr>
              <w:spacing w:before="240"/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4B12E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12EE" w:rsidRPr="004B12E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12EE" w:rsidRPr="004B12E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12EE" w:rsidRPr="004B12E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C43500">
        <w:trPr>
          <w:trHeight w:val="4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B12EE">
              <w:rPr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7170CE" w:rsidRPr="004B12EE" w:rsidTr="00346A40">
        <w:trPr>
          <w:trHeight w:val="900"/>
        </w:trPr>
        <w:tc>
          <w:tcPr>
            <w:tcW w:w="1008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20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170CE" w:rsidRPr="004B12EE" w:rsidTr="00346A40">
        <w:trPr>
          <w:trHeight w:val="900"/>
        </w:trPr>
        <w:tc>
          <w:tcPr>
            <w:tcW w:w="1008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20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170CE" w:rsidRPr="004B12EE" w:rsidTr="00346A40">
        <w:trPr>
          <w:trHeight w:val="900"/>
        </w:trPr>
        <w:tc>
          <w:tcPr>
            <w:tcW w:w="1008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20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  <w:p w:rsidR="004C0F88" w:rsidRPr="004B12EE" w:rsidRDefault="004C0F88" w:rsidP="008F353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4B12E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9 04053 10 1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B12EE" w:rsidRPr="004B12E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  <w:shd w:val="clear" w:color="auto" w:fill="FFFFFF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4B12E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4B12EE" w:rsidRPr="004B12EE" w:rsidTr="00346A40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95</w:t>
            </w:r>
            <w:r w:rsidR="00C4350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6335AB">
              <w:rPr>
                <w:b/>
                <w:bCs/>
                <w:sz w:val="24"/>
                <w:szCs w:val="24"/>
              </w:rPr>
              <w:t xml:space="preserve">Костаревского </w:t>
            </w:r>
            <w:r w:rsidRPr="004B12EE">
              <w:rPr>
                <w:b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C43500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4B12E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4B12E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C43500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4B12E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4B12E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4B12EE" w:rsidRPr="004B12E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4B12EE" w:rsidRPr="004B12E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4B12E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4B12E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C43500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4B12E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4B12E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B12EE" w:rsidRPr="004B12E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4B12E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4B12EE">
              <w:rPr>
                <w:color w:val="000000"/>
                <w:sz w:val="24"/>
                <w:szCs w:val="24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4B12EE" w:rsidRPr="004B12E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4B12E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12EE" w:rsidRPr="004B12E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4B12E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5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43500" w:rsidRPr="004B12E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43500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C43500" w:rsidRPr="004B12E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C43500" w:rsidRPr="004B12E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43500" w:rsidRPr="004B12E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500" w:rsidRPr="004B12E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43500" w:rsidRPr="004B12EE" w:rsidTr="00346A40">
        <w:trPr>
          <w:trHeight w:val="54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43500" w:rsidRPr="004B12E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43500" w:rsidRPr="004B12E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43500" w:rsidRPr="004B12E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43500" w:rsidRPr="004B12E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3500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500" w:rsidRPr="004B12E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43500" w:rsidRPr="004B12E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3500" w:rsidRPr="004B12E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jc w:val="center"/>
            </w:pPr>
            <w:r w:rsidRPr="004E1C33">
              <w:rPr>
                <w:sz w:val="24"/>
                <w:szCs w:val="24"/>
              </w:rPr>
              <w:t>95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8F3538" w:rsidRPr="004B12EE" w:rsidRDefault="008F3538" w:rsidP="008F3538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98</w:t>
            </w:r>
            <w:r w:rsidR="00C4350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4B12E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8F3538">
        <w:trPr>
          <w:trHeight w:val="2786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98</w:t>
            </w:r>
            <w:r w:rsidR="00C43500">
              <w:rPr>
                <w:sz w:val="24"/>
                <w:szCs w:val="24"/>
              </w:rPr>
              <w:t>7</w:t>
            </w:r>
          </w:p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8F3538" w:rsidRDefault="004B12EE" w:rsidP="00A6035C">
            <w:pPr>
              <w:spacing w:before="240"/>
              <w:jc w:val="both"/>
              <w:rPr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4B12E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4B12EE" w:rsidRDefault="008F3538" w:rsidP="008F353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4B12EE" w:rsidRPr="004B12EE">
              <w:rPr>
                <w:sz w:val="24"/>
                <w:szCs w:val="24"/>
              </w:rPr>
              <w:t>98</w:t>
            </w:r>
            <w:r w:rsidR="00C43500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4B12EE" w:rsidRDefault="004B12EE" w:rsidP="00A6035C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8F3538">
      <w:pPr>
        <w:tabs>
          <w:tab w:val="left" w:pos="1140"/>
        </w:tabs>
        <w:spacing w:before="240"/>
      </w:pPr>
    </w:p>
    <w:sectPr w:rsidR="002B0075" w:rsidSect="008F3538">
      <w:pgSz w:w="11906" w:h="16838" w:code="9"/>
      <w:pgMar w:top="851" w:right="1276" w:bottom="709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E2" w:rsidRDefault="00E427E2" w:rsidP="002B0075">
      <w:r>
        <w:separator/>
      </w:r>
    </w:p>
  </w:endnote>
  <w:endnote w:type="continuationSeparator" w:id="0">
    <w:p w:rsidR="00E427E2" w:rsidRDefault="00E427E2" w:rsidP="002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E2" w:rsidRDefault="00E427E2" w:rsidP="002B0075">
      <w:r>
        <w:separator/>
      </w:r>
    </w:p>
  </w:footnote>
  <w:footnote w:type="continuationSeparator" w:id="0">
    <w:p w:rsidR="00E427E2" w:rsidRDefault="00E427E2" w:rsidP="002B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A157F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206FC"/>
    <w:rsid w:val="002340AE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52559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6823"/>
    <w:rsid w:val="0042716B"/>
    <w:rsid w:val="004470FE"/>
    <w:rsid w:val="00470119"/>
    <w:rsid w:val="0047053C"/>
    <w:rsid w:val="00475D90"/>
    <w:rsid w:val="004833FE"/>
    <w:rsid w:val="004A2457"/>
    <w:rsid w:val="004B12EE"/>
    <w:rsid w:val="004C0F88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C734F"/>
    <w:rsid w:val="005D5994"/>
    <w:rsid w:val="005F68CD"/>
    <w:rsid w:val="006335AB"/>
    <w:rsid w:val="006564E8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71124E"/>
    <w:rsid w:val="007170CE"/>
    <w:rsid w:val="007269D7"/>
    <w:rsid w:val="00770553"/>
    <w:rsid w:val="00787085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A5332"/>
    <w:rsid w:val="008B01DA"/>
    <w:rsid w:val="008B6677"/>
    <w:rsid w:val="008D01CB"/>
    <w:rsid w:val="008E0FFF"/>
    <w:rsid w:val="008E52CA"/>
    <w:rsid w:val="008E7DD3"/>
    <w:rsid w:val="008F3538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21536"/>
    <w:rsid w:val="00A473AD"/>
    <w:rsid w:val="00A6035C"/>
    <w:rsid w:val="00A663E8"/>
    <w:rsid w:val="00AA02DA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E4B1C"/>
    <w:rsid w:val="00BF0931"/>
    <w:rsid w:val="00BF2B04"/>
    <w:rsid w:val="00C01823"/>
    <w:rsid w:val="00C1743B"/>
    <w:rsid w:val="00C306F5"/>
    <w:rsid w:val="00C309C4"/>
    <w:rsid w:val="00C323B1"/>
    <w:rsid w:val="00C3650C"/>
    <w:rsid w:val="00C4343E"/>
    <w:rsid w:val="00C43500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32257"/>
    <w:rsid w:val="00D323D4"/>
    <w:rsid w:val="00D44A06"/>
    <w:rsid w:val="00D5194A"/>
    <w:rsid w:val="00D656BA"/>
    <w:rsid w:val="00D6788D"/>
    <w:rsid w:val="00D944BD"/>
    <w:rsid w:val="00DA4535"/>
    <w:rsid w:val="00DB42FC"/>
    <w:rsid w:val="00DB6FD2"/>
    <w:rsid w:val="00DC0051"/>
    <w:rsid w:val="00DD5B5C"/>
    <w:rsid w:val="00DE1772"/>
    <w:rsid w:val="00DE4E5C"/>
    <w:rsid w:val="00DF4D15"/>
    <w:rsid w:val="00E00497"/>
    <w:rsid w:val="00E01790"/>
    <w:rsid w:val="00E24CC6"/>
    <w:rsid w:val="00E27BC3"/>
    <w:rsid w:val="00E427E2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6A56"/>
    <w:rsid w:val="00F7139E"/>
    <w:rsid w:val="00FA23E4"/>
    <w:rsid w:val="00FB29C3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D33938-45D5-4295-B308-E890BCF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A4B1-3A78-4D61-84FC-6AA184F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Пользователь</cp:lastModifiedBy>
  <cp:revision>4</cp:revision>
  <cp:lastPrinted>2023-07-12T07:22:00Z</cp:lastPrinted>
  <dcterms:created xsi:type="dcterms:W3CDTF">2023-06-09T07:28:00Z</dcterms:created>
  <dcterms:modified xsi:type="dcterms:W3CDTF">2023-07-12T07:23:00Z</dcterms:modified>
</cp:coreProperties>
</file>